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6700CA3D" w:rsidR="00D67F5D" w:rsidRDefault="00B358E2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Lemon</w:t>
      </w:r>
      <w:r w:rsidR="00937FA0">
        <w:rPr>
          <w:bCs w:val="0"/>
          <w:color w:val="79AA41"/>
          <w:sz w:val="44"/>
          <w:szCs w:val="44"/>
          <w:lang w:val="en-GB"/>
        </w:rPr>
        <w:t xml:space="preserve"> Cake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>
        <w:rPr>
          <w:bCs w:val="0"/>
          <w:color w:val="79AA41"/>
          <w:sz w:val="44"/>
          <w:szCs w:val="44"/>
          <w:lang w:val="en-GB"/>
        </w:rPr>
        <w:t>with Elderflower Curd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39FD3E48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44E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000EF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39FD3E48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44EDB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000EF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39C6799E" w14:textId="77777777" w:rsidR="00B358E2" w:rsidRPr="00DA3F51" w:rsidRDefault="00B358E2" w:rsidP="00B358E2">
      <w:pPr>
        <w:pStyle w:val="FFLBodyText"/>
        <w:rPr>
          <w:sz w:val="24"/>
        </w:rPr>
      </w:pPr>
      <w:bookmarkStart w:id="0" w:name="_GoBack"/>
      <w:bookmarkEnd w:id="0"/>
      <w:r w:rsidRPr="00DA3F51">
        <w:rPr>
          <w:sz w:val="24"/>
        </w:rPr>
        <w:t>170g/6oz soft margarine or butter</w:t>
      </w:r>
    </w:p>
    <w:p w14:paraId="0E3462EA" w14:textId="77777777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170g/6oz caster sugar</w:t>
      </w:r>
    </w:p>
    <w:p w14:paraId="0AC36D8C" w14:textId="77777777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200g/7oz self-raising flour</w:t>
      </w:r>
    </w:p>
    <w:p w14:paraId="064E52BA" w14:textId="77777777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1 tsp baking powder</w:t>
      </w:r>
    </w:p>
    <w:p w14:paraId="05C86C43" w14:textId="77777777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4 small eggs or 3 large eggs, lightly beaten</w:t>
      </w:r>
    </w:p>
    <w:p w14:paraId="74EDECC6" w14:textId="63AB5FC4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 xml:space="preserve">2 lemons, to make zest and 1 </w:t>
      </w:r>
      <w:r w:rsidRPr="00DA3F51">
        <w:rPr>
          <w:sz w:val="24"/>
        </w:rPr>
        <w:t>dessert spoon</w:t>
      </w:r>
      <w:r w:rsidRPr="00DA3F51">
        <w:rPr>
          <w:sz w:val="24"/>
        </w:rPr>
        <w:t xml:space="preserve"> lemon juice</w:t>
      </w:r>
    </w:p>
    <w:p w14:paraId="66A16F19" w14:textId="77777777" w:rsidR="00B358E2" w:rsidRPr="00DA3F51" w:rsidRDefault="00B358E2" w:rsidP="00B358E2">
      <w:pPr>
        <w:pStyle w:val="FFLBodyText"/>
        <w:rPr>
          <w:sz w:val="24"/>
        </w:rPr>
      </w:pPr>
    </w:p>
    <w:p w14:paraId="5A3005FF" w14:textId="77777777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To decorate:</w:t>
      </w:r>
    </w:p>
    <w:p w14:paraId="7F62E166" w14:textId="5E117431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2 d</w:t>
      </w:r>
      <w:r w:rsidRPr="00DA3F51">
        <w:rPr>
          <w:sz w:val="24"/>
        </w:rPr>
        <w:t>essert spoon</w:t>
      </w:r>
      <w:r w:rsidRPr="00DA3F51">
        <w:rPr>
          <w:sz w:val="24"/>
        </w:rPr>
        <w:t xml:space="preserve"> elderflower cordial</w:t>
      </w:r>
    </w:p>
    <w:p w14:paraId="0F6DF720" w14:textId="60E19B3D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2 d</w:t>
      </w:r>
      <w:r w:rsidRPr="00DA3F51">
        <w:rPr>
          <w:sz w:val="24"/>
        </w:rPr>
        <w:t>essert spoon</w:t>
      </w:r>
      <w:r w:rsidRPr="00DA3F51">
        <w:rPr>
          <w:sz w:val="24"/>
        </w:rPr>
        <w:t xml:space="preserve"> lemon curd</w:t>
      </w:r>
    </w:p>
    <w:p w14:paraId="78065302" w14:textId="7FD220AA" w:rsidR="00937FA0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50g icing sugar</w:t>
      </w:r>
    </w:p>
    <w:p w14:paraId="3B3C1324" w14:textId="77777777" w:rsidR="00B358E2" w:rsidRPr="00DA3F51" w:rsidRDefault="00B358E2" w:rsidP="00B358E2">
      <w:pPr>
        <w:pStyle w:val="FFLBodyText"/>
        <w:rPr>
          <w:sz w:val="24"/>
        </w:rPr>
      </w:pPr>
    </w:p>
    <w:p w14:paraId="160B2EEB" w14:textId="5F1D94D5" w:rsidR="00603780" w:rsidRPr="00DA3F51" w:rsidRDefault="00BB7B7F" w:rsidP="00D218C0">
      <w:pPr>
        <w:pStyle w:val="FFLSubHeaders"/>
      </w:pPr>
      <w:r w:rsidRPr="00DA3F51">
        <w:t>Equipment</w:t>
      </w:r>
    </w:p>
    <w:p w14:paraId="6608B115" w14:textId="433F0C5D" w:rsidR="00B358E2" w:rsidRPr="00DA3F51" w:rsidRDefault="00B358E2" w:rsidP="00B358E2">
      <w:pPr>
        <w:pStyle w:val="FFLBodyText"/>
        <w:rPr>
          <w:sz w:val="24"/>
        </w:rPr>
      </w:pPr>
      <w:r w:rsidRPr="00DA3F51">
        <w:rPr>
          <w:sz w:val="24"/>
        </w:rPr>
        <w:t>T</w:t>
      </w:r>
      <w:r w:rsidRPr="00DA3F51">
        <w:rPr>
          <w:sz w:val="24"/>
        </w:rPr>
        <w:t>wo 20cm/8in sandwich tins</w:t>
      </w:r>
      <w:r w:rsidRPr="00DA3F51">
        <w:rPr>
          <w:sz w:val="24"/>
        </w:rPr>
        <w:t xml:space="preserve">, </w:t>
      </w:r>
      <w:r w:rsidRPr="00DA3F51">
        <w:rPr>
          <w:sz w:val="24"/>
        </w:rPr>
        <w:t>measuring scales</w:t>
      </w:r>
      <w:r w:rsidRPr="00DA3F51">
        <w:rPr>
          <w:sz w:val="24"/>
        </w:rPr>
        <w:t xml:space="preserve">, </w:t>
      </w:r>
      <w:r w:rsidRPr="00DA3F51">
        <w:rPr>
          <w:sz w:val="24"/>
        </w:rPr>
        <w:t>mixer</w:t>
      </w:r>
      <w:r w:rsidRPr="00DA3F51">
        <w:rPr>
          <w:sz w:val="24"/>
        </w:rPr>
        <w:t xml:space="preserve">, </w:t>
      </w:r>
      <w:r w:rsidRPr="00DA3F51">
        <w:rPr>
          <w:sz w:val="24"/>
        </w:rPr>
        <w:t>zester</w:t>
      </w:r>
      <w:r w:rsidRPr="00DA3F51">
        <w:rPr>
          <w:sz w:val="24"/>
        </w:rPr>
        <w:t xml:space="preserve">, </w:t>
      </w:r>
      <w:r w:rsidRPr="00DA3F51">
        <w:rPr>
          <w:sz w:val="24"/>
        </w:rPr>
        <w:t>measuring spoons</w:t>
      </w:r>
      <w:r w:rsidRPr="00DA3F51">
        <w:rPr>
          <w:sz w:val="24"/>
        </w:rPr>
        <w:t xml:space="preserve">, </w:t>
      </w:r>
      <w:r w:rsidRPr="00DA3F51">
        <w:rPr>
          <w:sz w:val="24"/>
        </w:rPr>
        <w:t>large mixing bowl</w:t>
      </w:r>
      <w:r w:rsidRPr="00DA3F51">
        <w:rPr>
          <w:sz w:val="24"/>
        </w:rPr>
        <w:t xml:space="preserve">, </w:t>
      </w:r>
      <w:r w:rsidRPr="00DA3F51">
        <w:rPr>
          <w:sz w:val="24"/>
        </w:rPr>
        <w:t>small mixing bowl</w:t>
      </w:r>
      <w:r w:rsidRPr="00DA3F51">
        <w:rPr>
          <w:sz w:val="24"/>
        </w:rPr>
        <w:t xml:space="preserve">, </w:t>
      </w:r>
      <w:r w:rsidRPr="00DA3F51">
        <w:rPr>
          <w:sz w:val="24"/>
        </w:rPr>
        <w:t>fork</w:t>
      </w:r>
      <w:r w:rsidRPr="00DA3F51">
        <w:rPr>
          <w:sz w:val="24"/>
        </w:rPr>
        <w:t xml:space="preserve">, </w:t>
      </w:r>
      <w:r w:rsidRPr="00DA3F51">
        <w:rPr>
          <w:sz w:val="24"/>
        </w:rPr>
        <w:t>cooling tray</w:t>
      </w:r>
    </w:p>
    <w:p w14:paraId="7F22BFFD" w14:textId="77777777" w:rsidR="0066521C" w:rsidRPr="00DA3F51" w:rsidRDefault="0066521C" w:rsidP="0066521C">
      <w:pPr>
        <w:pStyle w:val="FFLBodyText"/>
        <w:rPr>
          <w:sz w:val="24"/>
        </w:rPr>
      </w:pPr>
    </w:p>
    <w:p w14:paraId="206DFFD0" w14:textId="77777777" w:rsidR="00603780" w:rsidRPr="00DA3F51" w:rsidRDefault="00BB7B7F" w:rsidP="00D218C0">
      <w:pPr>
        <w:pStyle w:val="FFLSubHeaders"/>
      </w:pPr>
      <w:r w:rsidRPr="00DA3F51">
        <w:t>Method</w:t>
      </w:r>
    </w:p>
    <w:p w14:paraId="3588A05E" w14:textId="7777777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Pre-heat oven to 190°C/375°F/gas mark 5</w:t>
      </w:r>
    </w:p>
    <w:p w14:paraId="557CFE74" w14:textId="7777777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Grease cake tins, then dust with a sprinkling of caster sugar.</w:t>
      </w:r>
    </w:p>
    <w:p w14:paraId="373A8CD8" w14:textId="7777777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Using a mixer, beat the margarine, caster sugar, flour, baking powder and lightly beaten eggs until light, white and creamy. </w:t>
      </w:r>
    </w:p>
    <w:p w14:paraId="5C3A191A" w14:textId="10411D80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Add the finely grated zest of 2 lemons and 1dsp of lemon juice. Be careful not to add any extra lemon juice or this will cause the cake to crack. If the mixture is a little stiff, add water. No more than 1dsp otherwise the cake will become hard.</w:t>
      </w:r>
    </w:p>
    <w:p w14:paraId="3BE1E418" w14:textId="0BB11E5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Turn the mixture into the two sandwich tins and bake for 25-30 minutes. When ready the cake should be golden brown and have shrunk away from the edges. </w:t>
      </w:r>
    </w:p>
    <w:p w14:paraId="63F84AE7" w14:textId="7777777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Cool in the tins for 2-3 minutes before turning out on to a cooling tray.</w:t>
      </w:r>
    </w:p>
    <w:p w14:paraId="682FD60B" w14:textId="77777777" w:rsidR="00B358E2" w:rsidRPr="00DA3F51" w:rsidRDefault="00B358E2" w:rsidP="00B358E2">
      <w:pPr>
        <w:ind w:left="360"/>
        <w:rPr>
          <w:rFonts w:ascii="Arial" w:hAnsi="Arial" w:cs="Arial"/>
          <w:lang w:val="en"/>
        </w:rPr>
      </w:pPr>
    </w:p>
    <w:p w14:paraId="475E661F" w14:textId="601030DF" w:rsidR="00B358E2" w:rsidRPr="00DA3F51" w:rsidRDefault="00B358E2" w:rsidP="00B358E2">
      <w:pPr>
        <w:ind w:left="360"/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To decorate:</w:t>
      </w:r>
    </w:p>
    <w:p w14:paraId="0B8083D0" w14:textId="384E23BD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Mix together the elderflower cordial and lemon curd and use to sandwich this cake together</w:t>
      </w:r>
    </w:p>
    <w:p w14:paraId="5C4D8027" w14:textId="77777777" w:rsidR="00B358E2" w:rsidRPr="00DA3F51" w:rsidRDefault="00B358E2" w:rsidP="00B358E2">
      <w:pPr>
        <w:numPr>
          <w:ilvl w:val="0"/>
          <w:numId w:val="32"/>
        </w:numPr>
        <w:rPr>
          <w:rFonts w:ascii="Arial" w:hAnsi="Arial" w:cs="Arial"/>
          <w:lang w:val="en"/>
        </w:rPr>
      </w:pPr>
      <w:r w:rsidRPr="00DA3F51">
        <w:rPr>
          <w:rFonts w:ascii="Arial" w:hAnsi="Arial" w:cs="Arial"/>
          <w:lang w:val="en"/>
        </w:rPr>
        <w:t>Serve dusted with icing sugar</w:t>
      </w:r>
    </w:p>
    <w:p w14:paraId="77949549" w14:textId="77777777" w:rsidR="00B358E2" w:rsidRDefault="00B358E2" w:rsidP="00D4688B">
      <w:pPr>
        <w:rPr>
          <w:rFonts w:ascii="Arial" w:hAnsi="Arial" w:cs="Arial"/>
          <w:lang w:val="en"/>
        </w:rPr>
      </w:pPr>
    </w:p>
    <w:p w14:paraId="044C1F55" w14:textId="57AF3517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4237291" w14:textId="4CC3535D" w:rsidR="0066521C" w:rsidRDefault="0091585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 w:rsidRPr="00A07F20">
        <w:rPr>
          <w:rFonts w:ascii="Arial" w:hAnsi="Arial" w:cs="Arial"/>
        </w:rPr>
        <w:t>Weigh</w:t>
      </w:r>
    </w:p>
    <w:p w14:paraId="7C61FFD5" w14:textId="11CE238B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eat</w:t>
      </w:r>
    </w:p>
    <w:p w14:paraId="2C365574" w14:textId="0C839582" w:rsidR="001000EF" w:rsidRDefault="001000EF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est</w:t>
      </w:r>
    </w:p>
    <w:p w14:paraId="651A8B09" w14:textId="58FE9AC6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Sift</w:t>
      </w:r>
    </w:p>
    <w:p w14:paraId="3A84748C" w14:textId="259EC3B0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33ECFC33" w14:textId="77777777" w:rsidR="0066521C" w:rsidRDefault="0066521C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Combine</w:t>
      </w:r>
    </w:p>
    <w:p w14:paraId="6D15DC62" w14:textId="39AF5B73" w:rsidR="009938EB" w:rsidRDefault="009938EB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ake</w:t>
      </w:r>
    </w:p>
    <w:p w14:paraId="717818D0" w14:textId="166252C0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65CBE0E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58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7A4F235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3F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B46E1"/>
    <w:multiLevelType w:val="hybridMultilevel"/>
    <w:tmpl w:val="CD06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F5093"/>
    <w:multiLevelType w:val="multilevel"/>
    <w:tmpl w:val="D39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F2395"/>
    <w:multiLevelType w:val="multilevel"/>
    <w:tmpl w:val="9E3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2CC5"/>
    <w:multiLevelType w:val="multilevel"/>
    <w:tmpl w:val="5EE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8537D"/>
    <w:multiLevelType w:val="hybridMultilevel"/>
    <w:tmpl w:val="9824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66CE7"/>
    <w:multiLevelType w:val="multilevel"/>
    <w:tmpl w:val="2EBA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B55C2"/>
    <w:multiLevelType w:val="multilevel"/>
    <w:tmpl w:val="7D2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E0D9D"/>
    <w:multiLevelType w:val="hybridMultilevel"/>
    <w:tmpl w:val="E17E2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464D7"/>
    <w:multiLevelType w:val="multilevel"/>
    <w:tmpl w:val="97C6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7"/>
  </w:num>
  <w:num w:numId="19">
    <w:abstractNumId w:val="12"/>
  </w:num>
  <w:num w:numId="20">
    <w:abstractNumId w:val="28"/>
  </w:num>
  <w:num w:numId="21">
    <w:abstractNumId w:val="31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29"/>
  </w:num>
  <w:num w:numId="27">
    <w:abstractNumId w:val="15"/>
  </w:num>
  <w:num w:numId="28">
    <w:abstractNumId w:val="21"/>
  </w:num>
  <w:num w:numId="29">
    <w:abstractNumId w:val="24"/>
  </w:num>
  <w:num w:numId="30">
    <w:abstractNumId w:val="11"/>
  </w:num>
  <w:num w:numId="31">
    <w:abstractNumId w:val="25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1000EF"/>
    <w:rsid w:val="00141405"/>
    <w:rsid w:val="00173E4C"/>
    <w:rsid w:val="00190FAE"/>
    <w:rsid w:val="00195147"/>
    <w:rsid w:val="001D7B2A"/>
    <w:rsid w:val="00207670"/>
    <w:rsid w:val="0023298F"/>
    <w:rsid w:val="00236DFA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44EDB"/>
    <w:rsid w:val="00591642"/>
    <w:rsid w:val="005B23EC"/>
    <w:rsid w:val="00603780"/>
    <w:rsid w:val="00642478"/>
    <w:rsid w:val="0066521C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37FA0"/>
    <w:rsid w:val="009607A1"/>
    <w:rsid w:val="00984BFE"/>
    <w:rsid w:val="009938EB"/>
    <w:rsid w:val="009961C2"/>
    <w:rsid w:val="00A07F20"/>
    <w:rsid w:val="00A11D46"/>
    <w:rsid w:val="00A121A4"/>
    <w:rsid w:val="00A32924"/>
    <w:rsid w:val="00A40212"/>
    <w:rsid w:val="00A86C75"/>
    <w:rsid w:val="00A90BFF"/>
    <w:rsid w:val="00AE2BB3"/>
    <w:rsid w:val="00AE7974"/>
    <w:rsid w:val="00B358E2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A3F51"/>
    <w:rsid w:val="00DC401F"/>
    <w:rsid w:val="00DD6421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00FD0197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36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8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7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71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0" ma:contentTypeDescription="Create a new document." ma:contentTypeScope="" ma:versionID="c5c98a55917ccde4ddfc5ee965a8addc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7be39e7d375db3d5108834e686031dae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F9E30-304D-4E03-8F69-23F2EA1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1C83E-B1E1-41AB-A977-0295248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2-13T10:06:00Z</dcterms:created>
  <dcterms:modified xsi:type="dcterms:W3CDTF">2020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